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C8C59" w14:textId="77777777" w:rsidR="00CA6239" w:rsidRDefault="004429B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Elektrotehničk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akultet</w:t>
      </w:r>
      <w:proofErr w:type="spellEnd"/>
      <w:r>
        <w:rPr>
          <w:rFonts w:cs="Times New Roman"/>
          <w:sz w:val="28"/>
          <w:szCs w:val="28"/>
        </w:rPr>
        <w:t xml:space="preserve"> u </w:t>
      </w:r>
      <w:proofErr w:type="spellStart"/>
      <w:r>
        <w:rPr>
          <w:rFonts w:cs="Times New Roman"/>
          <w:sz w:val="28"/>
          <w:szCs w:val="28"/>
        </w:rPr>
        <w:t>Beogradu</w:t>
      </w:r>
      <w:proofErr w:type="spellEnd"/>
    </w:p>
    <w:p w14:paraId="50A0EDF9" w14:textId="77777777" w:rsidR="00CA6239" w:rsidRDefault="004429B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3PSI </w:t>
      </w:r>
      <w:proofErr w:type="spellStart"/>
      <w:r>
        <w:rPr>
          <w:rFonts w:cs="Times New Roman"/>
          <w:sz w:val="28"/>
          <w:szCs w:val="28"/>
        </w:rPr>
        <w:t>Princip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oftversko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ženjerstva</w:t>
      </w:r>
      <w:proofErr w:type="spellEnd"/>
    </w:p>
    <w:p w14:paraId="48D659C7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623EFC7C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25690F0B" w14:textId="77777777" w:rsidR="00CA6239" w:rsidRDefault="004429B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rojekat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4A72E559" w14:textId="77777777" w:rsidR="00CA6239" w:rsidRDefault="004429B0">
      <w:pPr>
        <w:jc w:val="center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PickMeUp</w:t>
      </w:r>
      <w:proofErr w:type="spellEnd"/>
    </w:p>
    <w:p w14:paraId="34D564B2" w14:textId="77777777" w:rsidR="00CA6239" w:rsidRDefault="004429B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pecifikac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cenar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upotreb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unkcionalnosti</w:t>
      </w:r>
      <w:proofErr w:type="spellEnd"/>
    </w:p>
    <w:p w14:paraId="7984C093" w14:textId="77777777" w:rsidR="00CA6239" w:rsidRDefault="004429B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Filtriranj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ožnje</w:t>
      </w:r>
      <w:proofErr w:type="spellEnd"/>
      <w:r>
        <w:rPr>
          <w:rFonts w:cs="Times New Roman"/>
          <w:sz w:val="28"/>
          <w:szCs w:val="28"/>
        </w:rPr>
        <w:t>-</w:t>
      </w:r>
    </w:p>
    <w:p w14:paraId="74DCC547" w14:textId="77777777" w:rsidR="00CA6239" w:rsidRDefault="004429B0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E227B" wp14:editId="53ED9110">
            <wp:extent cx="1678940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3AFD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2FA8E20A" w14:textId="77777777" w:rsidR="00CA6239" w:rsidRDefault="004429B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im </w:t>
      </w:r>
      <w:proofErr w:type="spellStart"/>
      <w:r>
        <w:rPr>
          <w:rFonts w:cs="Times New Roman"/>
          <w:sz w:val="28"/>
          <w:szCs w:val="28"/>
        </w:rPr>
        <w:t>AnotherOneBytesTheDust</w:t>
      </w:r>
      <w:proofErr w:type="spellEnd"/>
    </w:p>
    <w:p w14:paraId="7CF46336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468EF6B1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759AC9AD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4E37E8D5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51EC1E4D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6A535187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p w14:paraId="196B94EB" w14:textId="77777777" w:rsidR="00CA6239" w:rsidRDefault="004429B0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Verzija</w:t>
      </w:r>
      <w:proofErr w:type="spellEnd"/>
      <w:r>
        <w:rPr>
          <w:rFonts w:cs="Times New Roman"/>
          <w:b/>
          <w:sz w:val="28"/>
          <w:szCs w:val="28"/>
        </w:rPr>
        <w:t xml:space="preserve"> 1.0</w:t>
      </w:r>
    </w:p>
    <w:p w14:paraId="4F3CABED" w14:textId="77777777" w:rsidR="00CA6239" w:rsidRDefault="00CA6239">
      <w:pPr>
        <w:jc w:val="center"/>
        <w:rPr>
          <w:rFonts w:cs="Times New Roman"/>
          <w:b/>
          <w:sz w:val="32"/>
          <w:szCs w:val="32"/>
        </w:rPr>
      </w:pPr>
    </w:p>
    <w:p w14:paraId="659C718C" w14:textId="77777777" w:rsidR="00CA6239" w:rsidRDefault="004429B0">
      <w:pPr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Istor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32"/>
          <w:szCs w:val="32"/>
        </w:rPr>
        <w:t>izmena</w:t>
      </w:r>
      <w:proofErr w:type="spellEnd"/>
    </w:p>
    <w:p w14:paraId="3DBCE884" w14:textId="77777777" w:rsidR="00CA6239" w:rsidRDefault="00CA6239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9350" w:type="dxa"/>
        <w:tblLook w:val="04A0" w:firstRow="1" w:lastRow="0" w:firstColumn="1" w:lastColumn="0" w:noHBand="0" w:noVBand="1"/>
      </w:tblPr>
      <w:tblGrid>
        <w:gridCol w:w="1796"/>
        <w:gridCol w:w="1350"/>
        <w:gridCol w:w="3867"/>
        <w:gridCol w:w="2337"/>
      </w:tblGrid>
      <w:tr w:rsidR="00CA6239" w14:paraId="51FC2434" w14:textId="77777777" w:rsidTr="00CA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1330F5EF" w14:textId="77777777" w:rsidR="00CA6239" w:rsidRDefault="004429B0">
            <w:pPr>
              <w:spacing w:after="0" w:line="240" w:lineRule="auto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FFFFFF" w:themeColor="background1"/>
              </w:rPr>
              <w:t>Datum</w:t>
            </w:r>
          </w:p>
        </w:tc>
        <w:tc>
          <w:tcPr>
            <w:tcW w:w="13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58578D77" w14:textId="77777777" w:rsidR="00CA6239" w:rsidRDefault="00442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  <w:color w:val="FFFFFF" w:themeColor="background1"/>
              </w:rPr>
              <w:t>Verzija</w:t>
            </w:r>
            <w:proofErr w:type="spellEnd"/>
          </w:p>
        </w:tc>
        <w:tc>
          <w:tcPr>
            <w:tcW w:w="38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31DAFE8D" w14:textId="77777777" w:rsidR="00CA6239" w:rsidRDefault="00442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  <w:color w:val="FFFFFF" w:themeColor="background1"/>
              </w:rPr>
              <w:t>Kratak</w:t>
            </w:r>
            <w:proofErr w:type="spellEnd"/>
            <w:r>
              <w:rPr>
                <w:rFonts w:cs="Times New Roman"/>
                <w:b w:val="0"/>
                <w:color w:val="FFFFFF" w:themeColor="background1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olor w:val="FFFFFF" w:themeColor="background1"/>
              </w:rPr>
              <w:t>opis</w:t>
            </w:r>
            <w:proofErr w:type="spellEnd"/>
          </w:p>
        </w:tc>
        <w:tc>
          <w:tcPr>
            <w:tcW w:w="23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3964256A" w14:textId="77777777" w:rsidR="00CA6239" w:rsidRDefault="00442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FFFFFF" w:themeColor="background1"/>
              </w:rPr>
              <w:t>Autor</w:t>
            </w:r>
          </w:p>
        </w:tc>
      </w:tr>
      <w:tr w:rsidR="00CA6239" w14:paraId="5FE169E3" w14:textId="77777777" w:rsidTr="00CA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14:paraId="5105D0C8" w14:textId="77777777" w:rsidR="00CA6239" w:rsidRDefault="004429B0">
            <w:pPr>
              <w:spacing w:after="0" w:line="240" w:lineRule="auto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.3.2019.</w:t>
            </w:r>
          </w:p>
        </w:tc>
        <w:tc>
          <w:tcPr>
            <w:tcW w:w="1350" w:type="dxa"/>
            <w:tcMar>
              <w:left w:w="108" w:type="dxa"/>
            </w:tcMar>
          </w:tcPr>
          <w:p w14:paraId="67276617" w14:textId="77777777" w:rsidR="00CA6239" w:rsidRDefault="00442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3867" w:type="dxa"/>
            <w:tcMar>
              <w:left w:w="108" w:type="dxa"/>
            </w:tcMar>
          </w:tcPr>
          <w:p w14:paraId="6D846D99" w14:textId="77777777" w:rsidR="00CA6239" w:rsidRDefault="00442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icijal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7" w:type="dxa"/>
            <w:tcMar>
              <w:left w:w="108" w:type="dxa"/>
            </w:tcMar>
          </w:tcPr>
          <w:p w14:paraId="0C6D8058" w14:textId="77777777" w:rsidR="00CA6239" w:rsidRDefault="00442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t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librk</w:t>
            </w:r>
            <w:proofErr w:type="spellEnd"/>
          </w:p>
        </w:tc>
      </w:tr>
      <w:tr w:rsidR="00CA6239" w14:paraId="01E8F73E" w14:textId="77777777" w:rsidTr="00CA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14:paraId="65A812F6" w14:textId="77777777" w:rsidR="00CA6239" w:rsidRDefault="00CA623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7BEC5DFA" w14:textId="77777777" w:rsidR="00CA6239" w:rsidRDefault="00CA62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shd w:val="clear" w:color="auto" w:fill="auto"/>
            <w:tcMar>
              <w:left w:w="108" w:type="dxa"/>
            </w:tcMar>
          </w:tcPr>
          <w:p w14:paraId="35DE2E44" w14:textId="77777777" w:rsidR="00CA6239" w:rsidRDefault="00CA62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27A1B6A7" w14:textId="77777777" w:rsidR="00CA6239" w:rsidRDefault="00CA62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CA6239" w14:paraId="0B0A6D9C" w14:textId="77777777" w:rsidTr="00CA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14:paraId="6161BF71" w14:textId="77777777" w:rsidR="00CA6239" w:rsidRDefault="00CA623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Mar>
              <w:left w:w="108" w:type="dxa"/>
            </w:tcMar>
          </w:tcPr>
          <w:p w14:paraId="7DFA3B8C" w14:textId="77777777" w:rsidR="00CA6239" w:rsidRDefault="00CA62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tcMar>
              <w:left w:w="108" w:type="dxa"/>
            </w:tcMar>
          </w:tcPr>
          <w:p w14:paraId="03CB777A" w14:textId="77777777" w:rsidR="00CA6239" w:rsidRDefault="00CA62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tcMar>
              <w:left w:w="108" w:type="dxa"/>
            </w:tcMar>
          </w:tcPr>
          <w:p w14:paraId="2FB3427C" w14:textId="77777777" w:rsidR="00CA6239" w:rsidRDefault="00CA62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CA6239" w14:paraId="797A3A42" w14:textId="77777777" w:rsidTr="00CA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14:paraId="2A1BB5FE" w14:textId="77777777" w:rsidR="00CA6239" w:rsidRDefault="00CA623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04218D38" w14:textId="77777777" w:rsidR="00CA6239" w:rsidRDefault="00CA62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shd w:val="clear" w:color="auto" w:fill="auto"/>
            <w:tcMar>
              <w:left w:w="108" w:type="dxa"/>
            </w:tcMar>
          </w:tcPr>
          <w:p w14:paraId="16335CD0" w14:textId="77777777" w:rsidR="00CA6239" w:rsidRDefault="00CA62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4B7C4545" w14:textId="77777777" w:rsidR="00CA6239" w:rsidRDefault="00CA62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611A0025" w14:textId="77777777" w:rsidR="00CA6239" w:rsidRDefault="00CA6239">
      <w:pPr>
        <w:jc w:val="center"/>
        <w:rPr>
          <w:rFonts w:cs="Times New Roman"/>
          <w:b/>
        </w:rPr>
      </w:pPr>
    </w:p>
    <w:p w14:paraId="3D84632F" w14:textId="77777777" w:rsidR="00CA6239" w:rsidRDefault="00CA6239">
      <w:pPr>
        <w:jc w:val="center"/>
        <w:rPr>
          <w:rFonts w:cs="Times New Roman"/>
          <w:b/>
        </w:rPr>
      </w:pPr>
    </w:p>
    <w:p w14:paraId="1ADDD074" w14:textId="77777777" w:rsidR="00CA6239" w:rsidRDefault="00CA6239">
      <w:pPr>
        <w:jc w:val="center"/>
        <w:rPr>
          <w:rFonts w:cs="Times New Roman"/>
          <w:b/>
        </w:rPr>
      </w:pPr>
    </w:p>
    <w:p w14:paraId="4A92A577" w14:textId="77777777" w:rsidR="00CA6239" w:rsidRDefault="00CA6239">
      <w:pPr>
        <w:jc w:val="center"/>
        <w:rPr>
          <w:rFonts w:cs="Times New Roman"/>
          <w:b/>
        </w:rPr>
      </w:pPr>
    </w:p>
    <w:p w14:paraId="76E2B053" w14:textId="77777777" w:rsidR="00CA6239" w:rsidRDefault="00CA6239">
      <w:pPr>
        <w:jc w:val="center"/>
        <w:rPr>
          <w:rFonts w:cs="Times New Roman"/>
          <w:b/>
        </w:rPr>
      </w:pPr>
    </w:p>
    <w:p w14:paraId="71936825" w14:textId="77777777" w:rsidR="00CA6239" w:rsidRDefault="00CA6239">
      <w:pPr>
        <w:jc w:val="center"/>
        <w:rPr>
          <w:rFonts w:cs="Times New Roman"/>
          <w:b/>
        </w:rPr>
      </w:pPr>
    </w:p>
    <w:p w14:paraId="3F0F475B" w14:textId="77777777" w:rsidR="00CA6239" w:rsidRDefault="00CA6239">
      <w:pPr>
        <w:jc w:val="center"/>
        <w:rPr>
          <w:rFonts w:cs="Times New Roman"/>
          <w:b/>
        </w:rPr>
      </w:pPr>
    </w:p>
    <w:p w14:paraId="483147E6" w14:textId="77777777" w:rsidR="00CA6239" w:rsidRDefault="00CA6239">
      <w:pPr>
        <w:jc w:val="center"/>
        <w:rPr>
          <w:rFonts w:cs="Times New Roman"/>
          <w:b/>
        </w:rPr>
      </w:pPr>
    </w:p>
    <w:p w14:paraId="25A0143A" w14:textId="77777777" w:rsidR="00CA6239" w:rsidRDefault="00CA6239">
      <w:pPr>
        <w:jc w:val="center"/>
        <w:rPr>
          <w:rFonts w:cs="Times New Roman"/>
          <w:b/>
        </w:rPr>
      </w:pPr>
    </w:p>
    <w:p w14:paraId="0934CE77" w14:textId="77777777" w:rsidR="00CA6239" w:rsidRDefault="00CA6239">
      <w:pPr>
        <w:jc w:val="center"/>
        <w:rPr>
          <w:rFonts w:cs="Times New Roman"/>
          <w:b/>
        </w:rPr>
      </w:pPr>
    </w:p>
    <w:p w14:paraId="49E15318" w14:textId="77777777" w:rsidR="00CA6239" w:rsidRDefault="00CA6239">
      <w:pPr>
        <w:jc w:val="center"/>
        <w:rPr>
          <w:rFonts w:cs="Times New Roman"/>
          <w:b/>
        </w:rPr>
      </w:pPr>
    </w:p>
    <w:p w14:paraId="643D8B78" w14:textId="77777777" w:rsidR="00CA6239" w:rsidRDefault="00CA6239">
      <w:pPr>
        <w:jc w:val="center"/>
        <w:rPr>
          <w:rFonts w:cs="Times New Roman"/>
          <w:b/>
        </w:rPr>
      </w:pPr>
    </w:p>
    <w:p w14:paraId="281C6CF0" w14:textId="77777777" w:rsidR="00CA6239" w:rsidRDefault="00CA6239">
      <w:pPr>
        <w:jc w:val="center"/>
        <w:rPr>
          <w:rFonts w:cs="Times New Roman"/>
          <w:b/>
        </w:rPr>
      </w:pPr>
    </w:p>
    <w:p w14:paraId="658BEDB4" w14:textId="77777777" w:rsidR="00CA6239" w:rsidRDefault="00CA6239">
      <w:pPr>
        <w:jc w:val="center"/>
        <w:rPr>
          <w:rFonts w:cs="Times New Roman"/>
          <w:b/>
        </w:rPr>
      </w:pPr>
    </w:p>
    <w:p w14:paraId="442B0D46" w14:textId="77777777" w:rsidR="00CA6239" w:rsidRDefault="00CA6239">
      <w:pPr>
        <w:jc w:val="center"/>
        <w:rPr>
          <w:rFonts w:cs="Times New Roman"/>
          <w:b/>
        </w:rPr>
      </w:pPr>
    </w:p>
    <w:p w14:paraId="42A90C13" w14:textId="77777777" w:rsidR="00CA6239" w:rsidRDefault="00CA6239">
      <w:pPr>
        <w:jc w:val="center"/>
        <w:rPr>
          <w:rFonts w:cs="Times New Roman"/>
          <w:b/>
        </w:rPr>
      </w:pPr>
    </w:p>
    <w:p w14:paraId="6A40FFFA" w14:textId="77777777" w:rsidR="00CA6239" w:rsidRDefault="00CA6239">
      <w:pPr>
        <w:jc w:val="center"/>
        <w:rPr>
          <w:rFonts w:cs="Times New Roman"/>
          <w:b/>
        </w:rPr>
      </w:pPr>
    </w:p>
    <w:p w14:paraId="5AA91A2C" w14:textId="77777777" w:rsidR="00CA6239" w:rsidRDefault="00CA6239">
      <w:pPr>
        <w:jc w:val="center"/>
        <w:rPr>
          <w:rFonts w:cs="Times New Roman"/>
          <w:b/>
        </w:rPr>
      </w:pPr>
    </w:p>
    <w:p w14:paraId="245DE998" w14:textId="77777777" w:rsidR="00CA6239" w:rsidRDefault="00CA6239">
      <w:pPr>
        <w:jc w:val="center"/>
        <w:rPr>
          <w:rFonts w:cs="Times New Roman"/>
          <w:b/>
        </w:rPr>
      </w:pPr>
    </w:p>
    <w:p w14:paraId="41D73D5E" w14:textId="77777777" w:rsidR="00CA6239" w:rsidRDefault="00CA6239">
      <w:pPr>
        <w:jc w:val="center"/>
        <w:rPr>
          <w:rFonts w:cs="Times New Roman"/>
          <w:b/>
        </w:rPr>
      </w:pPr>
    </w:p>
    <w:p w14:paraId="795A0E1F" w14:textId="77777777" w:rsidR="00CA6239" w:rsidRDefault="00CA6239">
      <w:pPr>
        <w:jc w:val="center"/>
        <w:rPr>
          <w:rFonts w:cs="Times New Roman"/>
          <w:b/>
        </w:rPr>
      </w:pPr>
    </w:p>
    <w:p w14:paraId="0EDCA656" w14:textId="77777777" w:rsidR="00CA6239" w:rsidRDefault="00CA6239">
      <w:pPr>
        <w:jc w:val="center"/>
        <w:rPr>
          <w:rFonts w:cs="Times New Roman"/>
          <w:b/>
        </w:rPr>
      </w:pPr>
    </w:p>
    <w:p w14:paraId="41E5FA73" w14:textId="77777777" w:rsidR="00CA6239" w:rsidRDefault="00CA6239">
      <w:pPr>
        <w:jc w:val="center"/>
        <w:rPr>
          <w:rFonts w:cs="Times New Roman"/>
          <w:b/>
        </w:rPr>
      </w:pPr>
    </w:p>
    <w:p w14:paraId="2EC5D303" w14:textId="77777777" w:rsidR="00CA6239" w:rsidRDefault="00CA6239">
      <w:pPr>
        <w:jc w:val="center"/>
        <w:rPr>
          <w:rFonts w:cs="Times New Roman"/>
          <w:b/>
        </w:rPr>
      </w:pPr>
    </w:p>
    <w:p w14:paraId="763CEDA2" w14:textId="77777777" w:rsidR="00CA6239" w:rsidRDefault="004429B0">
      <w:pPr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Sadržaj</w:t>
      </w:r>
      <w:proofErr w:type="spellEnd"/>
    </w:p>
    <w:bookmarkStart w:id="0" w:name="_Toc6052859" w:displacedByCustomXml="next"/>
    <w:sdt>
      <w:sdtPr>
        <w:rPr>
          <w:rFonts w:ascii="Times New Roman" w:eastAsiaTheme="minorEastAsia" w:hAnsi="Times New Roman" w:cstheme="minorBidi"/>
          <w:color w:val="auto"/>
          <w:sz w:val="22"/>
          <w:szCs w:val="22"/>
          <w:lang w:eastAsia="ko-KR"/>
        </w:rPr>
        <w:id w:val="926453946"/>
        <w:docPartObj>
          <w:docPartGallery w:val="Table of Contents"/>
          <w:docPartUnique/>
        </w:docPartObj>
      </w:sdtPr>
      <w:sdtEndPr/>
      <w:sdtContent>
        <w:p w14:paraId="1A754E00" w14:textId="77777777" w:rsidR="00CA6239" w:rsidRDefault="004429B0">
          <w:pPr>
            <w:pStyle w:val="TOCHeading"/>
          </w:pPr>
          <w:proofErr w:type="spellStart"/>
          <w:r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bookmarkEnd w:id="0"/>
          <w:proofErr w:type="spellEnd"/>
        </w:p>
        <w:p w14:paraId="542407A5" w14:textId="4F08DC70" w:rsidR="00255533" w:rsidRDefault="004429B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bookmarkStart w:id="1" w:name="_GoBack"/>
          <w:bookmarkEnd w:id="1"/>
          <w:r w:rsidR="00255533" w:rsidRPr="009B5F39">
            <w:rPr>
              <w:rStyle w:val="Hyperlink"/>
              <w:noProof/>
            </w:rPr>
            <w:fldChar w:fldCharType="begin"/>
          </w:r>
          <w:r w:rsidR="00255533" w:rsidRPr="009B5F39">
            <w:rPr>
              <w:rStyle w:val="Hyperlink"/>
              <w:noProof/>
            </w:rPr>
            <w:instrText xml:space="preserve"> </w:instrText>
          </w:r>
          <w:r w:rsidR="00255533">
            <w:rPr>
              <w:noProof/>
            </w:rPr>
            <w:instrText>HYPERLINK \l "_Toc6052859"</w:instrText>
          </w:r>
          <w:r w:rsidR="00255533" w:rsidRPr="009B5F39">
            <w:rPr>
              <w:rStyle w:val="Hyperlink"/>
              <w:noProof/>
            </w:rPr>
            <w:instrText xml:space="preserve"> </w:instrText>
          </w:r>
          <w:r w:rsidR="00255533" w:rsidRPr="009B5F39">
            <w:rPr>
              <w:rStyle w:val="Hyperlink"/>
              <w:noProof/>
            </w:rPr>
          </w:r>
          <w:r w:rsidR="00255533" w:rsidRPr="009B5F39">
            <w:rPr>
              <w:rStyle w:val="Hyperlink"/>
              <w:noProof/>
            </w:rPr>
            <w:fldChar w:fldCharType="separate"/>
          </w:r>
          <w:r w:rsidR="00255533" w:rsidRPr="009B5F39">
            <w:rPr>
              <w:rStyle w:val="Hyperlink"/>
              <w:rFonts w:cs="Times New Roman"/>
              <w:noProof/>
            </w:rPr>
            <w:t>Sadržaj</w:t>
          </w:r>
          <w:r w:rsidR="00255533">
            <w:rPr>
              <w:noProof/>
              <w:webHidden/>
            </w:rPr>
            <w:tab/>
          </w:r>
          <w:r w:rsidR="00255533">
            <w:rPr>
              <w:noProof/>
              <w:webHidden/>
            </w:rPr>
            <w:fldChar w:fldCharType="begin"/>
          </w:r>
          <w:r w:rsidR="00255533">
            <w:rPr>
              <w:noProof/>
              <w:webHidden/>
            </w:rPr>
            <w:instrText xml:space="preserve"> PAGEREF _Toc6052859 \h </w:instrText>
          </w:r>
          <w:r w:rsidR="00255533">
            <w:rPr>
              <w:noProof/>
              <w:webHidden/>
            </w:rPr>
          </w:r>
          <w:r w:rsidR="00255533">
            <w:rPr>
              <w:noProof/>
              <w:webHidden/>
            </w:rPr>
            <w:fldChar w:fldCharType="separate"/>
          </w:r>
          <w:r w:rsidR="00255533">
            <w:rPr>
              <w:noProof/>
              <w:webHidden/>
            </w:rPr>
            <w:t>3</w:t>
          </w:r>
          <w:r w:rsidR="00255533">
            <w:rPr>
              <w:noProof/>
              <w:webHidden/>
            </w:rPr>
            <w:fldChar w:fldCharType="end"/>
          </w:r>
          <w:r w:rsidR="00255533" w:rsidRPr="009B5F39">
            <w:rPr>
              <w:rStyle w:val="Hyperlink"/>
              <w:noProof/>
            </w:rPr>
            <w:fldChar w:fldCharType="end"/>
          </w:r>
        </w:p>
        <w:p w14:paraId="05462108" w14:textId="6DCA6E91" w:rsidR="00255533" w:rsidRDefault="002555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0" w:history="1">
            <w:r w:rsidRPr="009B5F39">
              <w:rPr>
                <w:rStyle w:val="Hyperlink"/>
                <w:rFonts w:cs="Times New Roman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EC72" w14:textId="4E859F91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1" w:history="1">
            <w:r w:rsidRPr="009B5F39">
              <w:rPr>
                <w:rStyle w:val="Hyperlink"/>
                <w:rFonts w:cs="Times New Roman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C8A1" w14:textId="691532EA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2" w:history="1">
            <w:r w:rsidRPr="009B5F39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7BAA" w14:textId="734EC434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3" w:history="1">
            <w:r w:rsidRPr="009B5F39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04EB" w14:textId="14A1FC0A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4" w:history="1">
            <w:r w:rsidRPr="009B5F39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953E" w14:textId="20FBDD9C" w:rsidR="00255533" w:rsidRDefault="002555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5" w:history="1">
            <w:r w:rsidRPr="009B5F39">
              <w:rPr>
                <w:rStyle w:val="Hyperlink"/>
                <w:noProof/>
              </w:rPr>
              <w:t>2. Scenario kreiranja vož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5E9C" w14:textId="3DA64B6F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6" w:history="1">
            <w:r w:rsidRPr="009B5F39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86E0" w14:textId="48A3B177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7" w:history="1">
            <w:r w:rsidRPr="009B5F39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111E" w14:textId="27F116DC" w:rsidR="00255533" w:rsidRDefault="0025553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8" w:history="1">
            <w:r w:rsidRPr="009B5F39">
              <w:rPr>
                <w:rStyle w:val="Hyperlink"/>
                <w:noProof/>
              </w:rPr>
              <w:t>2.2.1. Korisnik uspešno filtrira vož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B2A0" w14:textId="5CE09E21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69" w:history="1">
            <w:r w:rsidRPr="009B5F39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4805" w14:textId="2A9FC33D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70" w:history="1">
            <w:r w:rsidRPr="009B5F39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9B85" w14:textId="6D0D0A92" w:rsidR="00255533" w:rsidRDefault="002555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871" w:history="1">
            <w:r w:rsidRPr="009B5F39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C99F" w14:textId="498D7DE8" w:rsidR="00CA6239" w:rsidRDefault="004429B0">
          <w:r>
            <w:fldChar w:fldCharType="end"/>
          </w:r>
        </w:p>
      </w:sdtContent>
    </w:sdt>
    <w:p w14:paraId="5E7BDEA8" w14:textId="77777777" w:rsidR="00CA6239" w:rsidRDefault="00CA6239">
      <w:pPr>
        <w:jc w:val="center"/>
        <w:rPr>
          <w:rFonts w:cs="Times New Roman"/>
          <w:b/>
        </w:rPr>
      </w:pPr>
    </w:p>
    <w:p w14:paraId="5119C3A6" w14:textId="77777777" w:rsidR="00CA6239" w:rsidRDefault="00CA6239">
      <w:pPr>
        <w:jc w:val="center"/>
        <w:rPr>
          <w:rFonts w:cs="Times New Roman"/>
          <w:b/>
        </w:rPr>
      </w:pPr>
    </w:p>
    <w:p w14:paraId="6473915E" w14:textId="77777777" w:rsidR="00CA6239" w:rsidRDefault="00CA6239">
      <w:pPr>
        <w:jc w:val="center"/>
        <w:rPr>
          <w:rFonts w:cs="Times New Roman"/>
          <w:b/>
        </w:rPr>
      </w:pPr>
    </w:p>
    <w:p w14:paraId="409CA9BA" w14:textId="77777777" w:rsidR="00CA6239" w:rsidRDefault="00CA6239">
      <w:pPr>
        <w:jc w:val="center"/>
        <w:rPr>
          <w:rFonts w:cs="Times New Roman"/>
          <w:b/>
        </w:rPr>
      </w:pPr>
    </w:p>
    <w:p w14:paraId="55281198" w14:textId="77777777" w:rsidR="00CA6239" w:rsidRDefault="00CA6239">
      <w:pPr>
        <w:jc w:val="center"/>
        <w:rPr>
          <w:rFonts w:cs="Times New Roman"/>
          <w:b/>
        </w:rPr>
      </w:pPr>
    </w:p>
    <w:p w14:paraId="7D37E9ED" w14:textId="77777777" w:rsidR="00CA6239" w:rsidRDefault="00CA6239">
      <w:pPr>
        <w:jc w:val="center"/>
        <w:rPr>
          <w:rFonts w:cs="Times New Roman"/>
          <w:b/>
        </w:rPr>
      </w:pPr>
    </w:p>
    <w:p w14:paraId="65163703" w14:textId="77777777" w:rsidR="00CA6239" w:rsidRDefault="00CA6239">
      <w:pPr>
        <w:jc w:val="center"/>
        <w:rPr>
          <w:rFonts w:cs="Times New Roman"/>
          <w:b/>
        </w:rPr>
      </w:pPr>
    </w:p>
    <w:p w14:paraId="20494921" w14:textId="77777777" w:rsidR="00CA6239" w:rsidRDefault="00CA6239">
      <w:pPr>
        <w:jc w:val="center"/>
        <w:rPr>
          <w:rFonts w:cs="Times New Roman"/>
          <w:b/>
        </w:rPr>
      </w:pPr>
    </w:p>
    <w:p w14:paraId="36874511" w14:textId="77777777" w:rsidR="00CA6239" w:rsidRDefault="00CA6239">
      <w:pPr>
        <w:jc w:val="center"/>
        <w:rPr>
          <w:rFonts w:cs="Times New Roman"/>
          <w:b/>
        </w:rPr>
      </w:pPr>
    </w:p>
    <w:p w14:paraId="7E715AFD" w14:textId="77777777" w:rsidR="00CA6239" w:rsidRDefault="00CA6239">
      <w:pPr>
        <w:jc w:val="center"/>
        <w:rPr>
          <w:rFonts w:cs="Times New Roman"/>
          <w:b/>
        </w:rPr>
      </w:pPr>
    </w:p>
    <w:p w14:paraId="5DBC967E" w14:textId="77777777" w:rsidR="00CA6239" w:rsidRDefault="00CA6239">
      <w:pPr>
        <w:jc w:val="center"/>
        <w:rPr>
          <w:rFonts w:cs="Times New Roman"/>
          <w:b/>
        </w:rPr>
      </w:pPr>
    </w:p>
    <w:p w14:paraId="26E63FE9" w14:textId="77777777" w:rsidR="00CA6239" w:rsidRDefault="00CA6239">
      <w:pPr>
        <w:jc w:val="center"/>
        <w:rPr>
          <w:rFonts w:cs="Times New Roman"/>
          <w:b/>
        </w:rPr>
      </w:pPr>
    </w:p>
    <w:p w14:paraId="6A2E82D7" w14:textId="77777777" w:rsidR="00CA6239" w:rsidRDefault="00CA6239">
      <w:pPr>
        <w:jc w:val="center"/>
        <w:rPr>
          <w:rFonts w:cs="Times New Roman"/>
          <w:b/>
        </w:rPr>
      </w:pPr>
    </w:p>
    <w:p w14:paraId="155E70F6" w14:textId="77777777" w:rsidR="00CA6239" w:rsidRDefault="00CA6239">
      <w:pPr>
        <w:jc w:val="center"/>
        <w:rPr>
          <w:rFonts w:cs="Times New Roman"/>
          <w:b/>
        </w:rPr>
        <w:sectPr w:rsidR="00CA623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 w:charSpace="-2049"/>
        </w:sectPr>
      </w:pPr>
    </w:p>
    <w:p w14:paraId="632054B2" w14:textId="77777777" w:rsidR="00CA6239" w:rsidRDefault="00CA6239">
      <w:pPr>
        <w:jc w:val="center"/>
        <w:rPr>
          <w:rFonts w:cs="Times New Roman"/>
          <w:b/>
        </w:rPr>
      </w:pPr>
    </w:p>
    <w:p w14:paraId="6A5E2DDE" w14:textId="77777777" w:rsidR="00CA6239" w:rsidRDefault="004429B0">
      <w:pPr>
        <w:pStyle w:val="Heading1"/>
        <w:rPr>
          <w:rFonts w:cs="Times New Roman"/>
        </w:rPr>
      </w:pPr>
      <w:bookmarkStart w:id="2" w:name="_Toc6052860"/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Uvod</w:t>
      </w:r>
      <w:bookmarkEnd w:id="2"/>
      <w:proofErr w:type="spellEnd"/>
    </w:p>
    <w:p w14:paraId="3A128B7E" w14:textId="77777777" w:rsidR="00CA6239" w:rsidRDefault="004429B0">
      <w:pPr>
        <w:pStyle w:val="Heading2"/>
        <w:rPr>
          <w:rFonts w:cs="Times New Roman"/>
        </w:rPr>
      </w:pPr>
      <w:bookmarkStart w:id="3" w:name="_Toc6052861"/>
      <w:r>
        <w:rPr>
          <w:rFonts w:cs="Times New Roman"/>
        </w:rPr>
        <w:t xml:space="preserve">1.1. </w:t>
      </w:r>
      <w:proofErr w:type="spellStart"/>
      <w:r>
        <w:rPr>
          <w:rFonts w:cs="Times New Roman"/>
        </w:rPr>
        <w:t>Rezime</w:t>
      </w:r>
      <w:bookmarkEnd w:id="3"/>
      <w:proofErr w:type="spellEnd"/>
    </w:p>
    <w:p w14:paraId="747E458D" w14:textId="77777777" w:rsidR="00CA6239" w:rsidRDefault="004429B0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ltrir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žnje</w:t>
      </w:r>
      <w:proofErr w:type="spellEnd"/>
      <w:r>
        <w:rPr>
          <w:rFonts w:cs="Times New Roman"/>
        </w:rPr>
        <w:t>.</w:t>
      </w:r>
    </w:p>
    <w:p w14:paraId="2B3F17D4" w14:textId="77777777" w:rsidR="00CA6239" w:rsidRDefault="00CA6239">
      <w:pPr>
        <w:pStyle w:val="Heading2"/>
      </w:pPr>
    </w:p>
    <w:p w14:paraId="2E81DF2E" w14:textId="0A0F9C12" w:rsidR="00CA6239" w:rsidRDefault="004429B0">
      <w:pPr>
        <w:pStyle w:val="Heading2"/>
      </w:pPr>
      <w:bookmarkStart w:id="4" w:name="_Toc6052862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</w:t>
      </w:r>
      <w:r w:rsidR="00255533">
        <w:t>i</w:t>
      </w:r>
      <w:r>
        <w:t>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14:paraId="475BC645" w14:textId="77777777" w:rsidR="00CA6239" w:rsidRDefault="004429B0">
      <w:pPr>
        <w:rPr>
          <w:rFonts w:cs="Times New Roman"/>
        </w:rPr>
      </w:pP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lano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n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a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razvo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tiranju</w:t>
      </w:r>
      <w:proofErr w:type="spellEnd"/>
      <w:r>
        <w:rPr>
          <w:rFonts w:cs="Times New Roman"/>
        </w:rPr>
        <w:t xml:space="preserve">, a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s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utstv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upotrebu</w:t>
      </w:r>
      <w:proofErr w:type="spellEnd"/>
      <w:r>
        <w:rPr>
          <w:rFonts w:cs="Times New Roman"/>
        </w:rPr>
        <w:t>.</w:t>
      </w:r>
    </w:p>
    <w:p w14:paraId="26D227C0" w14:textId="77777777" w:rsidR="00CA6239" w:rsidRDefault="00CA6239">
      <w:pPr>
        <w:pStyle w:val="Heading2"/>
      </w:pPr>
    </w:p>
    <w:p w14:paraId="674BACB1" w14:textId="77777777" w:rsidR="00CA6239" w:rsidRDefault="004429B0">
      <w:pPr>
        <w:pStyle w:val="Heading2"/>
        <w:rPr>
          <w:rFonts w:cs="Times New Roman"/>
        </w:rPr>
      </w:pPr>
      <w:bookmarkStart w:id="5" w:name="_Toc6052863"/>
      <w:r>
        <w:t>1.3. Reference</w:t>
      </w:r>
      <w:bookmarkEnd w:id="5"/>
    </w:p>
    <w:p w14:paraId="5D2CE820" w14:textId="77777777" w:rsidR="00CA6239" w:rsidRDefault="004429B0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Projekt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atak</w:t>
      </w:r>
      <w:proofErr w:type="spellEnd"/>
      <w:r>
        <w:rPr>
          <w:rFonts w:cs="Times New Roman"/>
        </w:rPr>
        <w:t xml:space="preserve"> </w:t>
      </w:r>
    </w:p>
    <w:p w14:paraId="1ED20E0F" w14:textId="77777777" w:rsidR="00CA6239" w:rsidRDefault="004429B0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Uputstvo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p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kaci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osti</w:t>
      </w:r>
      <w:proofErr w:type="spellEnd"/>
    </w:p>
    <w:p w14:paraId="7B7227A4" w14:textId="77777777" w:rsidR="00CA6239" w:rsidRDefault="004429B0">
      <w:pPr>
        <w:pStyle w:val="Heading2"/>
      </w:pPr>
      <w:bookmarkStart w:id="6" w:name="_Toc6052864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6"/>
      <w:proofErr w:type="spellEnd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CA6239" w14:paraId="33BDE07A" w14:textId="77777777" w:rsidTr="00CA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6567C8BE" w14:textId="77777777" w:rsidR="00CA6239" w:rsidRDefault="004429B0">
            <w:pPr>
              <w:spacing w:after="0" w:line="24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  <w:color w:val="FFFFFF" w:themeColor="background1"/>
              </w:rPr>
              <w:t>Redni</w:t>
            </w:r>
            <w:proofErr w:type="spellEnd"/>
            <w:r>
              <w:rPr>
                <w:b w:val="0"/>
                <w:color w:val="FFFFFF" w:themeColor="background1"/>
              </w:rPr>
              <w:t xml:space="preserve"> </w:t>
            </w:r>
            <w:proofErr w:type="spellStart"/>
            <w:r>
              <w:rPr>
                <w:b w:val="0"/>
                <w:color w:val="FFFFFF" w:themeColor="background1"/>
              </w:rPr>
              <w:t>broj</w:t>
            </w:r>
            <w:proofErr w:type="spellEnd"/>
          </w:p>
        </w:tc>
        <w:tc>
          <w:tcPr>
            <w:tcW w:w="47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598D1F20" w14:textId="77777777" w:rsidR="00CA6239" w:rsidRDefault="00442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  <w:color w:val="FFFFFF" w:themeColor="background1"/>
              </w:rPr>
              <w:t>Opis</w:t>
            </w:r>
            <w:proofErr w:type="spellEnd"/>
          </w:p>
        </w:tc>
        <w:tc>
          <w:tcPr>
            <w:tcW w:w="40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15F0035E" w14:textId="77777777" w:rsidR="00CA6239" w:rsidRDefault="00442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  <w:color w:val="FFFFFF" w:themeColor="background1"/>
              </w:rPr>
              <w:t>Rešenje</w:t>
            </w:r>
            <w:proofErr w:type="spellEnd"/>
          </w:p>
        </w:tc>
      </w:tr>
      <w:tr w:rsidR="00CA6239" w14:paraId="1A7762BD" w14:textId="77777777" w:rsidTr="00CA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08" w:type="dxa"/>
            </w:tcMar>
          </w:tcPr>
          <w:p w14:paraId="16596C0F" w14:textId="77777777" w:rsidR="00CA6239" w:rsidRDefault="00CA623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tcMar>
              <w:left w:w="108" w:type="dxa"/>
            </w:tcMar>
          </w:tcPr>
          <w:p w14:paraId="7F9336B7" w14:textId="77777777" w:rsidR="00CA6239" w:rsidRDefault="00CA62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tcMar>
              <w:left w:w="108" w:type="dxa"/>
            </w:tcMar>
          </w:tcPr>
          <w:p w14:paraId="4DA6FE52" w14:textId="77777777" w:rsidR="00CA6239" w:rsidRDefault="00CA62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A6239" w14:paraId="0226CC11" w14:textId="77777777" w:rsidTr="00CA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tcMar>
              <w:left w:w="108" w:type="dxa"/>
            </w:tcMar>
          </w:tcPr>
          <w:p w14:paraId="7113A30E" w14:textId="77777777" w:rsidR="00CA6239" w:rsidRDefault="00CA623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14:paraId="19634B58" w14:textId="77777777" w:rsidR="00CA6239" w:rsidRDefault="00CA62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14:paraId="114E412B" w14:textId="77777777" w:rsidR="00CA6239" w:rsidRDefault="00CA62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A6239" w14:paraId="16B3307C" w14:textId="77777777" w:rsidTr="00CA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08" w:type="dxa"/>
            </w:tcMar>
          </w:tcPr>
          <w:p w14:paraId="256F598E" w14:textId="77777777" w:rsidR="00CA6239" w:rsidRDefault="00CA623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tcMar>
              <w:left w:w="108" w:type="dxa"/>
            </w:tcMar>
          </w:tcPr>
          <w:p w14:paraId="3BCB6AF7" w14:textId="77777777" w:rsidR="00CA6239" w:rsidRDefault="00CA62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tcMar>
              <w:left w:w="108" w:type="dxa"/>
            </w:tcMar>
          </w:tcPr>
          <w:p w14:paraId="05D35010" w14:textId="77777777" w:rsidR="00CA6239" w:rsidRDefault="00CA62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A6239" w14:paraId="78C96D67" w14:textId="77777777" w:rsidTr="00CA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tcMar>
              <w:left w:w="108" w:type="dxa"/>
            </w:tcMar>
          </w:tcPr>
          <w:p w14:paraId="7357C123" w14:textId="77777777" w:rsidR="00CA6239" w:rsidRDefault="00CA623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14:paraId="08994F7C" w14:textId="77777777" w:rsidR="00CA6239" w:rsidRDefault="00CA62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14:paraId="7C8AED95" w14:textId="77777777" w:rsidR="00CA6239" w:rsidRDefault="00CA62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277076B" w14:textId="77777777" w:rsidR="00CA6239" w:rsidRDefault="00CA6239">
      <w:pPr>
        <w:jc w:val="center"/>
        <w:rPr>
          <w:rFonts w:cs="Times New Roman"/>
          <w:b/>
        </w:rPr>
      </w:pPr>
    </w:p>
    <w:p w14:paraId="0B648F95" w14:textId="77777777" w:rsidR="00CA6239" w:rsidRDefault="004429B0">
      <w:pPr>
        <w:pStyle w:val="Heading1"/>
      </w:pPr>
      <w:bookmarkStart w:id="7" w:name="_Toc6052865"/>
      <w:r>
        <w:t xml:space="preserve">2. Scenario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vožnje</w:t>
      </w:r>
      <w:bookmarkEnd w:id="7"/>
      <w:proofErr w:type="spellEnd"/>
    </w:p>
    <w:p w14:paraId="2BE4F656" w14:textId="77777777" w:rsidR="00CA6239" w:rsidRDefault="00CA6239"/>
    <w:p w14:paraId="09CB055B" w14:textId="77777777" w:rsidR="00CA6239" w:rsidRDefault="004429B0">
      <w:pPr>
        <w:pStyle w:val="Heading2"/>
      </w:pPr>
      <w:bookmarkStart w:id="8" w:name="_Toc6052866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8"/>
      <w:proofErr w:type="spellEnd"/>
    </w:p>
    <w:p w14:paraId="4C992BCE" w14:textId="77777777" w:rsidR="00CA6239" w:rsidRDefault="004429B0"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pa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aber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zanimaju</w:t>
      </w:r>
      <w:proofErr w:type="spellEnd"/>
      <w:r>
        <w:t xml:space="preserve"> za </w:t>
      </w:r>
      <w:proofErr w:type="spellStart"/>
      <w:r>
        <w:t>vožnj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mu se </w:t>
      </w:r>
      <w:proofErr w:type="spellStart"/>
      <w:r>
        <w:t>prikaž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zanimaju</w:t>
      </w:r>
      <w:proofErr w:type="spellEnd"/>
      <w:r>
        <w:t xml:space="preserve">. </w:t>
      </w:r>
    </w:p>
    <w:p w14:paraId="2B325D12" w14:textId="77777777" w:rsidR="00CA6239" w:rsidRDefault="004429B0">
      <w:pPr>
        <w:pStyle w:val="Heading2"/>
      </w:pPr>
      <w:bookmarkStart w:id="9" w:name="_Toc6052867"/>
      <w:r>
        <w:t xml:space="preserve">2.2. Tok </w:t>
      </w:r>
      <w:proofErr w:type="spellStart"/>
      <w:r>
        <w:t>događaja</w:t>
      </w:r>
      <w:bookmarkEnd w:id="9"/>
      <w:proofErr w:type="spellEnd"/>
    </w:p>
    <w:p w14:paraId="46295035" w14:textId="77777777" w:rsidR="00CA6239" w:rsidRDefault="004429B0">
      <w:pPr>
        <w:pStyle w:val="Heading3"/>
      </w:pPr>
      <w:bookmarkStart w:id="10" w:name="_Toc6052868"/>
      <w:r>
        <w:t xml:space="preserve">2.2.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vožn</w:t>
      </w:r>
      <w:r>
        <w:t>je</w:t>
      </w:r>
      <w:bookmarkEnd w:id="10"/>
      <w:proofErr w:type="spellEnd"/>
    </w:p>
    <w:p w14:paraId="39F6E4D6" w14:textId="77777777" w:rsidR="00CA6239" w:rsidRDefault="004429B0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tekstual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za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zanimaju</w:t>
      </w:r>
      <w:proofErr w:type="spellEnd"/>
      <w:r>
        <w:t xml:space="preserve"> (mesto od, mesto do,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>)</w:t>
      </w:r>
    </w:p>
    <w:p w14:paraId="4FB5A894" w14:textId="77777777" w:rsidR="00CA6239" w:rsidRDefault="004429B0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Search”</w:t>
      </w:r>
    </w:p>
    <w:p w14:paraId="07111082" w14:textId="77777777" w:rsidR="00CA6239" w:rsidRDefault="004429B0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dovoljavaju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arametre</w:t>
      </w:r>
      <w:proofErr w:type="spellEnd"/>
    </w:p>
    <w:p w14:paraId="34B2FD6E" w14:textId="77777777" w:rsidR="00CA6239" w:rsidRDefault="004429B0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dovoljavaju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parametre</w:t>
      </w:r>
      <w:proofErr w:type="spellEnd"/>
    </w:p>
    <w:p w14:paraId="51B13343" w14:textId="77777777" w:rsidR="00CA6239" w:rsidRDefault="004429B0">
      <w:pPr>
        <w:pStyle w:val="Heading2"/>
      </w:pPr>
      <w:bookmarkStart w:id="11" w:name="_Toc6052869"/>
      <w:r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14:paraId="16086410" w14:textId="77777777" w:rsidR="00CA6239" w:rsidRDefault="004429B0">
      <w:proofErr w:type="spellStart"/>
      <w:r>
        <w:t>Nema</w:t>
      </w:r>
      <w:proofErr w:type="spellEnd"/>
      <w:r>
        <w:t>.</w:t>
      </w:r>
    </w:p>
    <w:p w14:paraId="5AF381AB" w14:textId="77777777" w:rsidR="00CA6239" w:rsidRDefault="004429B0">
      <w:pPr>
        <w:pStyle w:val="Heading2"/>
      </w:pPr>
      <w:bookmarkStart w:id="12" w:name="_Toc6052870"/>
      <w:r>
        <w:t xml:space="preserve">2.4. </w:t>
      </w:r>
      <w:proofErr w:type="spellStart"/>
      <w:r>
        <w:t>Preduslovi</w:t>
      </w:r>
      <w:bookmarkEnd w:id="12"/>
      <w:proofErr w:type="spellEnd"/>
    </w:p>
    <w:p w14:paraId="4AC25E61" w14:textId="77777777" w:rsidR="00CA6239" w:rsidRDefault="004429B0">
      <w:proofErr w:type="spellStart"/>
      <w:r>
        <w:t>Nema</w:t>
      </w:r>
      <w:proofErr w:type="spellEnd"/>
      <w:r>
        <w:t>.</w:t>
      </w:r>
    </w:p>
    <w:p w14:paraId="1DAB803D" w14:textId="77777777" w:rsidR="00CA6239" w:rsidRDefault="004429B0">
      <w:pPr>
        <w:pStyle w:val="Heading2"/>
      </w:pPr>
      <w:bookmarkStart w:id="13" w:name="_Toc6052871"/>
      <w:r>
        <w:t xml:space="preserve">2.5. </w:t>
      </w:r>
      <w:proofErr w:type="spellStart"/>
      <w:r>
        <w:t>Posledice</w:t>
      </w:r>
      <w:bookmarkEnd w:id="13"/>
      <w:proofErr w:type="spellEnd"/>
    </w:p>
    <w:p w14:paraId="57636532" w14:textId="77777777" w:rsidR="00CA6239" w:rsidRDefault="004429B0">
      <w:proofErr w:type="spellStart"/>
      <w:r>
        <w:t>Nema</w:t>
      </w:r>
      <w:proofErr w:type="spellEnd"/>
      <w:r>
        <w:t>.</w:t>
      </w:r>
    </w:p>
    <w:sectPr w:rsidR="00CA623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3A0C" w14:textId="77777777" w:rsidR="004429B0" w:rsidRDefault="004429B0">
      <w:pPr>
        <w:spacing w:after="0" w:line="240" w:lineRule="auto"/>
      </w:pPr>
      <w:r>
        <w:separator/>
      </w:r>
    </w:p>
  </w:endnote>
  <w:endnote w:type="continuationSeparator" w:id="0">
    <w:p w14:paraId="6BF91731" w14:textId="77777777" w:rsidR="004429B0" w:rsidRDefault="0044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7394" w14:textId="77777777" w:rsidR="00CA6239" w:rsidRDefault="00CA6239">
    <w:pPr>
      <w:pStyle w:val="Footer"/>
      <w:jc w:val="center"/>
    </w:pPr>
  </w:p>
  <w:p w14:paraId="62C0B67A" w14:textId="77777777" w:rsidR="00CA6239" w:rsidRDefault="00CA6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454733"/>
      <w:docPartObj>
        <w:docPartGallery w:val="Page Numbers (Bottom of Page)"/>
        <w:docPartUnique/>
      </w:docPartObj>
    </w:sdtPr>
    <w:sdtEndPr/>
    <w:sdtContent>
      <w:p w14:paraId="256E736D" w14:textId="77777777" w:rsidR="00CA6239" w:rsidRDefault="004429B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94EE6A1" w14:textId="77777777" w:rsidR="00CA6239" w:rsidRDefault="00CA6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EA9A" w14:textId="77777777" w:rsidR="004429B0" w:rsidRDefault="004429B0">
      <w:pPr>
        <w:spacing w:after="0" w:line="240" w:lineRule="auto"/>
      </w:pPr>
      <w:r>
        <w:separator/>
      </w:r>
    </w:p>
  </w:footnote>
  <w:footnote w:type="continuationSeparator" w:id="0">
    <w:p w14:paraId="1A93F664" w14:textId="77777777" w:rsidR="004429B0" w:rsidRDefault="0044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257C" w14:textId="77777777" w:rsidR="00CA6239" w:rsidRDefault="004429B0">
    <w:pPr>
      <w:pStyle w:val="Header"/>
      <w:rPr>
        <w:rFonts w:cs="Times New Roman"/>
      </w:rPr>
    </w:pPr>
    <w:proofErr w:type="spellStart"/>
    <w:r>
      <w:rPr>
        <w:rFonts w:cs="Times New Roman"/>
      </w:rPr>
      <w:t>PickMe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02C8" w14:textId="77777777" w:rsidR="00CA6239" w:rsidRDefault="004429B0">
    <w:pPr>
      <w:pStyle w:val="Header"/>
    </w:pPr>
    <w:proofErr w:type="spellStart"/>
    <w:r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C655B"/>
    <w:multiLevelType w:val="multilevel"/>
    <w:tmpl w:val="2FC85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5B559B"/>
    <w:multiLevelType w:val="multilevel"/>
    <w:tmpl w:val="CFC8E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3167464"/>
    <w:multiLevelType w:val="multilevel"/>
    <w:tmpl w:val="FD10E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39"/>
    <w:rsid w:val="00255533"/>
    <w:rsid w:val="004429B0"/>
    <w:rsid w:val="00CA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2448"/>
  <w15:docId w15:val="{C55FFEED-0882-4E32-91AE-4F307BD4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pPr>
      <w:spacing w:after="160" w:line="259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C76D5"/>
  </w:style>
  <w:style w:type="character" w:customStyle="1" w:styleId="FooterChar">
    <w:name w:val="Footer Char"/>
    <w:basedOn w:val="DefaultParagraphFont"/>
    <w:link w:val="Footer"/>
    <w:uiPriority w:val="99"/>
    <w:qFormat/>
    <w:rsid w:val="00FC76D5"/>
  </w:style>
  <w:style w:type="character" w:customStyle="1" w:styleId="Heading3Char">
    <w:name w:val="Heading 3 Char"/>
    <w:basedOn w:val="DefaultParagraphFont"/>
    <w:link w:val="Heading3"/>
    <w:uiPriority w:val="9"/>
    <w:qFormat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5BD"/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table" w:styleId="TableGrid">
    <w:name w:val="Table Grid"/>
    <w:basedOn w:val="TableNormal"/>
    <w:uiPriority w:val="39"/>
    <w:rsid w:val="00FC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9461-802E-4F5D-8FB1-17BC655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dc:description/>
  <cp:lastModifiedBy>Ђорђе Николашевић</cp:lastModifiedBy>
  <cp:revision>34</cp:revision>
  <dcterms:created xsi:type="dcterms:W3CDTF">2019-03-11T21:10:00Z</dcterms:created>
  <dcterms:modified xsi:type="dcterms:W3CDTF">2019-04-13T11:0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